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CD5FE1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D4D77">
        <w:rPr>
          <w:rFonts w:ascii="Segoe UI" w:hAnsi="Segoe UI" w:cs="Segoe UI"/>
          <w:sz w:val="24"/>
          <w:szCs w:val="24"/>
        </w:rPr>
        <w:t>Bootsschütze</w:t>
      </w:r>
      <w:r w:rsidR="002E5FCE">
        <w:rPr>
          <w:rFonts w:ascii="Segoe UI" w:hAnsi="Segoe UI" w:cs="Segoe UI"/>
          <w:sz w:val="24"/>
          <w:szCs w:val="24"/>
        </w:rPr>
        <w:t xml:space="preserve"> / ABC Spür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2E5FC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E5FC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FDC13DE" w14:textId="134BB8E2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38F32196" w14:textId="5B0082AD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625C4DBC" w14:textId="7FBB6086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48386CF7" w14:textId="77777777" w:rsidR="002E5FCE" w:rsidRPr="002E5FCE" w:rsidRDefault="002E5FCE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75302CB5" w14:textId="66F97525" w:rsidR="002E5FCE" w:rsidRPr="002E5FCE" w:rsidRDefault="002E5FCE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2E5FCE" w:rsidRDefault="00511D6F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193D6490" w:rsidR="00EA38D6" w:rsidRPr="002E5FCE" w:rsidRDefault="00EA38D6" w:rsidP="002E5FC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E5FC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2E5FC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E5FC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C708A3" w14:textId="2C76A5D3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54A318B9" w14:textId="5EC453E9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0FF8644D" w14:textId="2CD3FDB1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472C9173" w14:textId="59000BAB" w:rsidR="006D4D77" w:rsidRPr="002E5FCE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51479C19" w14:textId="77777777" w:rsidR="002E5FCE" w:rsidRPr="002E5FCE" w:rsidRDefault="002E5FCE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1CC9205" w14:textId="63C61BA5" w:rsidR="002E5FCE" w:rsidRPr="002E5FCE" w:rsidRDefault="002E5FCE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5FCE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2E5FCE" w:rsidRDefault="00DA70DF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BDAFD4A" w14:textId="05DB540F" w:rsidR="00096D7B" w:rsidRPr="002E5FCE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E5FC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2E5FCE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2E5FCE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2E5FCE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2E5FC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2E5FC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E5FC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7DF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FCE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51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